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86" w:rsidRDefault="00097A86" w:rsidP="00097A86">
      <w:pPr>
        <w:jc w:val="center"/>
      </w:pPr>
      <w:r>
        <w:rPr>
          <w:noProof/>
        </w:rPr>
        <w:drawing>
          <wp:inline distT="0" distB="0" distL="0" distR="0">
            <wp:extent cx="541020" cy="784860"/>
            <wp:effectExtent l="19050" t="0" r="0" b="0"/>
            <wp:docPr id="2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A86" w:rsidRDefault="00097A86" w:rsidP="00097A86"/>
    <w:p w:rsidR="00097A86" w:rsidRDefault="00097A86" w:rsidP="00097A86"/>
    <w:p w:rsidR="00097A86" w:rsidRPr="009C4529" w:rsidRDefault="00097A86" w:rsidP="00097A86">
      <w:pPr>
        <w:jc w:val="center"/>
        <w:rPr>
          <w:b/>
          <w:spacing w:val="12"/>
          <w:sz w:val="36"/>
          <w:szCs w:val="36"/>
        </w:rPr>
      </w:pPr>
      <w:r w:rsidRPr="009C4529">
        <w:rPr>
          <w:b/>
          <w:spacing w:val="12"/>
          <w:sz w:val="36"/>
          <w:szCs w:val="36"/>
        </w:rPr>
        <w:t>АДМИНИСТРАЦИЯ ГОРОДА БАТАЙСКА</w:t>
      </w:r>
    </w:p>
    <w:p w:rsidR="00097A86" w:rsidRDefault="00097A86" w:rsidP="00097A86">
      <w:pPr>
        <w:jc w:val="center"/>
      </w:pPr>
    </w:p>
    <w:p w:rsidR="00097A86" w:rsidRPr="009C4529" w:rsidRDefault="00097A86" w:rsidP="00097A86">
      <w:pPr>
        <w:jc w:val="center"/>
        <w:rPr>
          <w:rFonts w:ascii="SchoolBook" w:hAnsi="SchoolBook"/>
          <w:b/>
          <w:spacing w:val="20"/>
          <w:sz w:val="28"/>
          <w:szCs w:val="28"/>
        </w:rPr>
      </w:pPr>
      <w:r w:rsidRPr="009C4529">
        <w:rPr>
          <w:b/>
          <w:spacing w:val="20"/>
          <w:sz w:val="28"/>
          <w:szCs w:val="28"/>
        </w:rPr>
        <w:t>ПОСТАНОВЛЕНИЕ</w:t>
      </w:r>
    </w:p>
    <w:p w:rsidR="00097A86" w:rsidRPr="00ED6AA4" w:rsidRDefault="00097A86" w:rsidP="00097A86">
      <w:pPr>
        <w:jc w:val="center"/>
        <w:rPr>
          <w:b/>
          <w:sz w:val="28"/>
          <w:szCs w:val="28"/>
        </w:rPr>
      </w:pPr>
    </w:p>
    <w:p w:rsidR="001D628F" w:rsidRDefault="001D628F" w:rsidP="001D628F">
      <w:pPr>
        <w:jc w:val="both"/>
      </w:pPr>
      <w:r>
        <w:rPr>
          <w:u w:val="single"/>
        </w:rPr>
        <w:t>22</w:t>
      </w:r>
      <w:r>
        <w:rPr>
          <w:u w:val="single"/>
        </w:rPr>
        <w:t>.07.2019 г.</w:t>
      </w:r>
      <w:r>
        <w:tab/>
        <w:t xml:space="preserve">                                    </w:t>
      </w:r>
      <w:r>
        <w:t xml:space="preserve">          </w:t>
      </w:r>
      <w:r>
        <w:t>№</w:t>
      </w:r>
      <w:r>
        <w:rPr>
          <w:u w:val="single"/>
        </w:rPr>
        <w:t>1</w:t>
      </w:r>
      <w:r>
        <w:rPr>
          <w:u w:val="single"/>
        </w:rPr>
        <w:t>231</w:t>
      </w:r>
      <w:r>
        <w:t xml:space="preserve"> </w:t>
      </w:r>
      <w:r>
        <w:tab/>
        <w:t xml:space="preserve">                                              </w:t>
      </w:r>
      <w:r>
        <w:t xml:space="preserve">           </w:t>
      </w:r>
      <w:r>
        <w:t>г.  Батайск</w:t>
      </w:r>
    </w:p>
    <w:p w:rsidR="00097A86" w:rsidRDefault="00097A86" w:rsidP="00097A86">
      <w:pPr>
        <w:pStyle w:val="ab"/>
        <w:spacing w:before="0" w:after="0"/>
        <w:ind w:right="4394"/>
      </w:pPr>
    </w:p>
    <w:p w:rsidR="00097A86" w:rsidRDefault="00097A86" w:rsidP="00097A86">
      <w:pPr>
        <w:pStyle w:val="ab"/>
        <w:spacing w:before="0" w:after="0"/>
        <w:ind w:right="4394"/>
      </w:pPr>
    </w:p>
    <w:p w:rsidR="00097A86" w:rsidRDefault="00097A86" w:rsidP="00097A86">
      <w:pPr>
        <w:tabs>
          <w:tab w:val="left" w:pos="4536"/>
          <w:tab w:val="left" w:pos="4820"/>
          <w:tab w:val="left" w:pos="5103"/>
        </w:tabs>
        <w:ind w:right="4961"/>
        <w:jc w:val="both"/>
      </w:pPr>
      <w:r w:rsidRPr="00F3763D">
        <w:t xml:space="preserve">О внесении изменений в </w:t>
      </w:r>
      <w:r>
        <w:t>постановление</w:t>
      </w:r>
      <w:r w:rsidRPr="00F3763D">
        <w:t xml:space="preserve"> Администрации города Батайска от </w:t>
      </w:r>
      <w:r w:rsidRPr="008566F7">
        <w:t>2</w:t>
      </w:r>
      <w:r w:rsidR="008566F7" w:rsidRPr="008566F7">
        <w:t>5</w:t>
      </w:r>
      <w:r w:rsidRPr="008566F7">
        <w:t>.0</w:t>
      </w:r>
      <w:r w:rsidR="008566F7" w:rsidRPr="008566F7">
        <w:t>4</w:t>
      </w:r>
      <w:r w:rsidRPr="008566F7">
        <w:t xml:space="preserve">.2018 № </w:t>
      </w:r>
      <w:r w:rsidR="008566F7" w:rsidRPr="008566F7">
        <w:t>618</w:t>
      </w:r>
      <w:r w:rsidRPr="00F3763D">
        <w:t xml:space="preserve"> </w:t>
      </w:r>
    </w:p>
    <w:p w:rsidR="00097A86" w:rsidRDefault="00097A86" w:rsidP="00097A86">
      <w:pPr>
        <w:tabs>
          <w:tab w:val="left" w:pos="4536"/>
          <w:tab w:val="left" w:pos="4820"/>
          <w:tab w:val="left" w:pos="5103"/>
        </w:tabs>
        <w:ind w:right="5669"/>
        <w:jc w:val="both"/>
      </w:pPr>
    </w:p>
    <w:p w:rsidR="00097A86" w:rsidRPr="002F30F5" w:rsidRDefault="00097A86" w:rsidP="00097A86">
      <w:pPr>
        <w:tabs>
          <w:tab w:val="left" w:pos="4536"/>
          <w:tab w:val="left" w:pos="4820"/>
          <w:tab w:val="left" w:pos="5103"/>
        </w:tabs>
        <w:ind w:right="5669"/>
        <w:jc w:val="both"/>
      </w:pPr>
    </w:p>
    <w:p w:rsidR="00097A86" w:rsidRDefault="00097A86" w:rsidP="008566F7">
      <w:pPr>
        <w:tabs>
          <w:tab w:val="left" w:pos="2410"/>
        </w:tabs>
        <w:ind w:right="-23" w:firstLine="709"/>
        <w:jc w:val="both"/>
      </w:pPr>
      <w:r w:rsidRPr="004C4AE4">
        <w:t xml:space="preserve">В </w:t>
      </w:r>
      <w:r>
        <w:t>соответствии с Кодексом Российской Федерации об административных правонарушениях, Областным законом Ростовской области от 25.10.2002 № 273-ЗС «Об административных правонарушениях», руководствуясь Уставом муниципального образования «Город Батайск»</w:t>
      </w:r>
    </w:p>
    <w:p w:rsidR="00097A86" w:rsidRDefault="00097A86" w:rsidP="00097A86">
      <w:pPr>
        <w:tabs>
          <w:tab w:val="left" w:pos="2410"/>
        </w:tabs>
        <w:ind w:right="-23"/>
        <w:jc w:val="both"/>
        <w:rPr>
          <w:b/>
        </w:rPr>
      </w:pPr>
    </w:p>
    <w:p w:rsidR="00097A86" w:rsidRDefault="00097A86" w:rsidP="00097A86">
      <w:pPr>
        <w:tabs>
          <w:tab w:val="left" w:pos="2410"/>
        </w:tabs>
        <w:ind w:firstLine="709"/>
        <w:jc w:val="both"/>
      </w:pPr>
      <w:r w:rsidRPr="00ED6AA4">
        <w:t>ПОСТАНОВЛЯЮ:</w:t>
      </w:r>
    </w:p>
    <w:p w:rsidR="00097A86" w:rsidRPr="00ED6AA4" w:rsidRDefault="00097A86" w:rsidP="00097A86">
      <w:pPr>
        <w:tabs>
          <w:tab w:val="left" w:pos="2410"/>
        </w:tabs>
        <w:ind w:right="-23"/>
        <w:jc w:val="both"/>
      </w:pPr>
    </w:p>
    <w:p w:rsidR="00097A86" w:rsidRDefault="00097A86" w:rsidP="00097A86">
      <w:pPr>
        <w:tabs>
          <w:tab w:val="left" w:pos="426"/>
        </w:tabs>
        <w:spacing w:after="20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Pr="00F3763D">
        <w:rPr>
          <w:rFonts w:eastAsia="Calibri"/>
          <w:lang w:eastAsia="en-US"/>
        </w:rPr>
        <w:t xml:space="preserve">Внести </w:t>
      </w:r>
      <w:r w:rsidR="008566F7">
        <w:rPr>
          <w:rFonts w:eastAsia="Calibri"/>
          <w:lang w:eastAsia="en-US"/>
        </w:rPr>
        <w:t xml:space="preserve">изменение </w:t>
      </w:r>
      <w:r>
        <w:rPr>
          <w:rFonts w:eastAsia="Calibri"/>
          <w:lang w:eastAsia="en-US"/>
        </w:rPr>
        <w:t>в</w:t>
      </w:r>
      <w:r w:rsidRPr="00F3763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становление</w:t>
      </w:r>
      <w:r w:rsidRPr="00F3763D">
        <w:rPr>
          <w:rFonts w:eastAsia="Calibri"/>
          <w:lang w:eastAsia="en-US"/>
        </w:rPr>
        <w:t xml:space="preserve"> Администрации города Батайска от </w:t>
      </w:r>
      <w:r w:rsidR="008566F7" w:rsidRPr="008566F7">
        <w:t>25.04.2018 № 618</w:t>
      </w:r>
      <w:r w:rsidR="008566F7" w:rsidRPr="00F3763D">
        <w:t xml:space="preserve"> </w:t>
      </w:r>
      <w:r>
        <w:rPr>
          <w:rFonts w:eastAsia="Calibri"/>
          <w:lang w:eastAsia="en-US"/>
        </w:rPr>
        <w:t xml:space="preserve">«Об </w:t>
      </w:r>
      <w:r w:rsidRPr="00097A86">
        <w:rPr>
          <w:rFonts w:eastAsia="Calibri"/>
          <w:lang w:eastAsia="en-US"/>
        </w:rPr>
        <w:t>утверждении перечней должностных лиц, уполномоченных составлять протоколы об административных правонарушениях</w:t>
      </w:r>
      <w:r>
        <w:rPr>
          <w:rFonts w:eastAsia="Calibri"/>
          <w:lang w:eastAsia="en-US"/>
        </w:rPr>
        <w:t>», изложив приложение 1 в новой редакции, согласно приложению к настоящему постановлению.</w:t>
      </w:r>
    </w:p>
    <w:p w:rsidR="00097A86" w:rsidRDefault="00097A86" w:rsidP="008566F7">
      <w:pPr>
        <w:tabs>
          <w:tab w:val="left" w:pos="2410"/>
        </w:tabs>
        <w:ind w:firstLine="709"/>
        <w:jc w:val="both"/>
      </w:pPr>
      <w:r>
        <w:t xml:space="preserve">2. Контроль за выполнением настоящего постановления </w:t>
      </w:r>
      <w:r w:rsidR="008566F7">
        <w:t xml:space="preserve">возложить на заместителя </w:t>
      </w:r>
      <w:proofErr w:type="gramStart"/>
      <w:r w:rsidR="008566F7">
        <w:t>главы Администрации города Батайска Вилкова</w:t>
      </w:r>
      <w:proofErr w:type="gramEnd"/>
      <w:r w:rsidR="008566F7">
        <w:t xml:space="preserve"> А.Н</w:t>
      </w:r>
      <w:r>
        <w:t xml:space="preserve">. </w:t>
      </w:r>
    </w:p>
    <w:p w:rsidR="00097A86" w:rsidRDefault="00097A86" w:rsidP="00097A86">
      <w:pPr>
        <w:tabs>
          <w:tab w:val="left" w:pos="2410"/>
        </w:tabs>
        <w:ind w:firstLine="709"/>
        <w:jc w:val="both"/>
      </w:pPr>
    </w:p>
    <w:p w:rsidR="00097A86" w:rsidRDefault="00097A86" w:rsidP="00097A86">
      <w:pPr>
        <w:tabs>
          <w:tab w:val="left" w:pos="2410"/>
        </w:tabs>
        <w:ind w:firstLine="709"/>
        <w:jc w:val="both"/>
      </w:pPr>
    </w:p>
    <w:p w:rsidR="008566F7" w:rsidRDefault="008566F7" w:rsidP="00097A86">
      <w:pPr>
        <w:tabs>
          <w:tab w:val="left" w:pos="2410"/>
        </w:tabs>
        <w:ind w:firstLine="709"/>
        <w:jc w:val="both"/>
      </w:pPr>
    </w:p>
    <w:p w:rsidR="008566F7" w:rsidRDefault="008566F7" w:rsidP="00097A86">
      <w:pPr>
        <w:tabs>
          <w:tab w:val="left" w:pos="2410"/>
        </w:tabs>
        <w:ind w:firstLine="709"/>
        <w:jc w:val="both"/>
      </w:pPr>
    </w:p>
    <w:p w:rsidR="00097A86" w:rsidRDefault="00097A86" w:rsidP="00097A86">
      <w:pPr>
        <w:tabs>
          <w:tab w:val="left" w:pos="2410"/>
        </w:tabs>
        <w:jc w:val="both"/>
      </w:pPr>
      <w:r>
        <w:t>Глава Администрации</w:t>
      </w:r>
    </w:p>
    <w:p w:rsidR="00097A86" w:rsidRDefault="00097A86" w:rsidP="00097A86">
      <w:pPr>
        <w:tabs>
          <w:tab w:val="left" w:pos="2410"/>
        </w:tabs>
      </w:pPr>
      <w:r>
        <w:t>города Батайска                                                                                                      Г.В. Павлятенко</w:t>
      </w:r>
    </w:p>
    <w:p w:rsidR="00097A86" w:rsidRDefault="00097A86" w:rsidP="00097A86">
      <w:pPr>
        <w:tabs>
          <w:tab w:val="left" w:pos="2410"/>
        </w:tabs>
        <w:jc w:val="both"/>
      </w:pPr>
    </w:p>
    <w:p w:rsidR="00097A86" w:rsidRDefault="00097A86" w:rsidP="00097A86">
      <w:pPr>
        <w:tabs>
          <w:tab w:val="left" w:pos="2410"/>
        </w:tabs>
        <w:jc w:val="both"/>
      </w:pPr>
    </w:p>
    <w:p w:rsidR="00097A86" w:rsidRDefault="00097A86" w:rsidP="00097A86">
      <w:pPr>
        <w:tabs>
          <w:tab w:val="left" w:pos="2410"/>
        </w:tabs>
        <w:jc w:val="both"/>
      </w:pPr>
      <w:r>
        <w:t xml:space="preserve">Постановление вносит </w:t>
      </w:r>
    </w:p>
    <w:p w:rsidR="00097A86" w:rsidRDefault="00097A86" w:rsidP="00097A86">
      <w:pPr>
        <w:tabs>
          <w:tab w:val="left" w:pos="2410"/>
        </w:tabs>
        <w:jc w:val="both"/>
      </w:pPr>
      <w:r>
        <w:t>юридический отдел</w:t>
      </w:r>
    </w:p>
    <w:p w:rsidR="00097A86" w:rsidRDefault="00097A86" w:rsidP="00097A86">
      <w:pPr>
        <w:tabs>
          <w:tab w:val="left" w:pos="2410"/>
        </w:tabs>
        <w:jc w:val="both"/>
      </w:pPr>
      <w:r>
        <w:t>Администрации города Батайска</w:t>
      </w:r>
    </w:p>
    <w:p w:rsidR="00097A86" w:rsidRDefault="00097A86" w:rsidP="00097A86">
      <w:pPr>
        <w:tabs>
          <w:tab w:val="left" w:pos="2410"/>
        </w:tabs>
        <w:jc w:val="both"/>
      </w:pPr>
    </w:p>
    <w:p w:rsidR="00097A86" w:rsidRDefault="00097A86" w:rsidP="00097A86">
      <w:pPr>
        <w:tabs>
          <w:tab w:val="left" w:pos="2410"/>
        </w:tabs>
        <w:jc w:val="both"/>
      </w:pPr>
    </w:p>
    <w:p w:rsidR="00F275EA" w:rsidRDefault="00F275EA" w:rsidP="002A7901">
      <w:pPr>
        <w:pStyle w:val="1"/>
        <w:jc w:val="left"/>
        <w:rPr>
          <w:color w:val="000000"/>
          <w:sz w:val="20"/>
        </w:rPr>
      </w:pPr>
    </w:p>
    <w:p w:rsidR="00743389" w:rsidRDefault="00743389" w:rsidP="002A7901"/>
    <w:p w:rsidR="008E6A70" w:rsidRDefault="008E6A70" w:rsidP="00B94F38">
      <w:pPr>
        <w:jc w:val="center"/>
      </w:pPr>
    </w:p>
    <w:p w:rsidR="008566F7" w:rsidRDefault="008566F7" w:rsidP="00F00D0A">
      <w:pPr>
        <w:jc w:val="right"/>
      </w:pPr>
    </w:p>
    <w:p w:rsidR="008566F7" w:rsidRDefault="008566F7" w:rsidP="00F00D0A">
      <w:pPr>
        <w:jc w:val="right"/>
      </w:pPr>
    </w:p>
    <w:p w:rsidR="008566F7" w:rsidRDefault="008566F7" w:rsidP="00F00D0A">
      <w:pPr>
        <w:jc w:val="right"/>
      </w:pPr>
    </w:p>
    <w:p w:rsidR="008566F7" w:rsidRDefault="008566F7" w:rsidP="00F00D0A">
      <w:pPr>
        <w:jc w:val="right"/>
      </w:pPr>
    </w:p>
    <w:p w:rsidR="008566F7" w:rsidRDefault="008566F7" w:rsidP="00F00D0A">
      <w:pPr>
        <w:jc w:val="right"/>
      </w:pPr>
    </w:p>
    <w:p w:rsidR="008566F7" w:rsidRDefault="008566F7" w:rsidP="00F00D0A">
      <w:pPr>
        <w:jc w:val="right"/>
      </w:pPr>
    </w:p>
    <w:p w:rsidR="008566F7" w:rsidRDefault="008566F7" w:rsidP="00F00D0A">
      <w:pPr>
        <w:jc w:val="right"/>
      </w:pPr>
    </w:p>
    <w:p w:rsidR="00F00D0A" w:rsidRPr="00B94F38" w:rsidRDefault="00F00D0A" w:rsidP="00F00D0A">
      <w:pPr>
        <w:jc w:val="right"/>
      </w:pPr>
      <w:r w:rsidRPr="00B94F38">
        <w:lastRenderedPageBreak/>
        <w:t xml:space="preserve">Приложение </w:t>
      </w:r>
    </w:p>
    <w:p w:rsidR="00430223" w:rsidRDefault="00F00D0A" w:rsidP="00F00D0A">
      <w:pPr>
        <w:jc w:val="right"/>
      </w:pPr>
      <w:r w:rsidRPr="00B94F38">
        <w:t>к постановлению</w:t>
      </w:r>
      <w:r>
        <w:t xml:space="preserve"> </w:t>
      </w:r>
    </w:p>
    <w:p w:rsidR="00F00D0A" w:rsidRPr="00B94F38" w:rsidRDefault="00F00D0A" w:rsidP="00F00D0A">
      <w:pPr>
        <w:jc w:val="right"/>
      </w:pPr>
      <w:r>
        <w:t>А</w:t>
      </w:r>
      <w:r w:rsidRPr="00B94F38">
        <w:t>дминистрации</w:t>
      </w:r>
      <w:r w:rsidR="00430223">
        <w:t xml:space="preserve"> </w:t>
      </w:r>
      <w:r w:rsidRPr="00B94F38">
        <w:t>города Батайска</w:t>
      </w:r>
    </w:p>
    <w:p w:rsidR="008E6A70" w:rsidRDefault="00F00D0A" w:rsidP="00F00D0A">
      <w:pPr>
        <w:jc w:val="right"/>
      </w:pPr>
      <w:r>
        <w:t xml:space="preserve">от </w:t>
      </w:r>
      <w:r w:rsidR="001D628F">
        <w:rPr>
          <w:u w:val="single"/>
        </w:rPr>
        <w:t>22.07.2019 г.</w:t>
      </w:r>
      <w:r>
        <w:t xml:space="preserve"> </w:t>
      </w:r>
      <w:bookmarkStart w:id="0" w:name="_GoBack"/>
      <w:r w:rsidRPr="001D628F">
        <w:rPr>
          <w:u w:val="single"/>
        </w:rPr>
        <w:t xml:space="preserve">№ </w:t>
      </w:r>
      <w:r w:rsidR="001D628F" w:rsidRPr="001D628F">
        <w:rPr>
          <w:u w:val="single"/>
        </w:rPr>
        <w:t>1231</w:t>
      </w:r>
      <w:bookmarkEnd w:id="0"/>
    </w:p>
    <w:p w:rsidR="006B5D6A" w:rsidRDefault="006B5D6A" w:rsidP="007204EA">
      <w:pPr>
        <w:jc w:val="center"/>
      </w:pPr>
    </w:p>
    <w:p w:rsidR="006B5D6A" w:rsidRDefault="006B5D6A" w:rsidP="007204EA">
      <w:pPr>
        <w:jc w:val="center"/>
      </w:pPr>
    </w:p>
    <w:p w:rsidR="007204EA" w:rsidRDefault="006B5D6A" w:rsidP="007204EA">
      <w:pPr>
        <w:jc w:val="center"/>
      </w:pPr>
      <w:r>
        <w:t>Перечень</w:t>
      </w:r>
    </w:p>
    <w:p w:rsidR="007204EA" w:rsidRDefault="006B5D6A" w:rsidP="007204EA">
      <w:pPr>
        <w:jc w:val="center"/>
      </w:pPr>
      <w:r>
        <w:t xml:space="preserve">должностных лиц, уполномоченных составлять протоколы </w:t>
      </w:r>
      <w:proofErr w:type="gramStart"/>
      <w:r>
        <w:t>об</w:t>
      </w:r>
      <w:proofErr w:type="gramEnd"/>
    </w:p>
    <w:p w:rsidR="007204EA" w:rsidRDefault="006B5D6A" w:rsidP="007204EA">
      <w:pPr>
        <w:jc w:val="center"/>
      </w:pPr>
      <w:r>
        <w:t xml:space="preserve">административных </w:t>
      </w:r>
      <w:proofErr w:type="gramStart"/>
      <w:r>
        <w:t>правонарушениях</w:t>
      </w:r>
      <w:proofErr w:type="gramEnd"/>
      <w:r>
        <w:t>, предусмотренных</w:t>
      </w:r>
    </w:p>
    <w:p w:rsidR="007204EA" w:rsidRDefault="002E678C" w:rsidP="007204EA">
      <w:pPr>
        <w:jc w:val="center"/>
      </w:pPr>
      <w:r>
        <w:t>О</w:t>
      </w:r>
      <w:r w:rsidR="006B5D6A">
        <w:t>бластным законом от 25.10.2002 № 273-ЗС</w:t>
      </w:r>
    </w:p>
    <w:p w:rsidR="00B94F38" w:rsidRDefault="006B5D6A" w:rsidP="007204EA">
      <w:pPr>
        <w:jc w:val="center"/>
      </w:pPr>
      <w:r>
        <w:t>"Об административных правонарушениях"</w:t>
      </w:r>
    </w:p>
    <w:p w:rsidR="007204EA" w:rsidRPr="002E2515" w:rsidRDefault="007204EA" w:rsidP="007204EA">
      <w:pPr>
        <w:jc w:val="center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6670"/>
      </w:tblGrid>
      <w:tr w:rsidR="00B94F38" w:rsidRPr="002E2515" w:rsidTr="004A182E">
        <w:tc>
          <w:tcPr>
            <w:tcW w:w="3078" w:type="dxa"/>
          </w:tcPr>
          <w:p w:rsidR="00B94F38" w:rsidRPr="001228FE" w:rsidRDefault="00B94F38" w:rsidP="0054010E">
            <w:pPr>
              <w:jc w:val="center"/>
            </w:pPr>
            <w:r w:rsidRPr="001228FE">
              <w:t xml:space="preserve">Статья </w:t>
            </w:r>
          </w:p>
          <w:p w:rsidR="00B94F38" w:rsidRPr="001228FE" w:rsidRDefault="00B94F38" w:rsidP="0054010E">
            <w:pPr>
              <w:jc w:val="center"/>
            </w:pPr>
            <w:r w:rsidRPr="001228FE">
              <w:t>правового акта</w:t>
            </w:r>
          </w:p>
        </w:tc>
        <w:tc>
          <w:tcPr>
            <w:tcW w:w="6670" w:type="dxa"/>
          </w:tcPr>
          <w:p w:rsidR="00B94F38" w:rsidRPr="001228FE" w:rsidRDefault="00B94F38" w:rsidP="0054010E">
            <w:pPr>
              <w:jc w:val="center"/>
            </w:pPr>
            <w:r w:rsidRPr="001228FE">
              <w:t>Наименование должности</w:t>
            </w:r>
          </w:p>
        </w:tc>
      </w:tr>
      <w:tr w:rsidR="007204EA" w:rsidRPr="002E2515" w:rsidTr="00F00D0A">
        <w:tc>
          <w:tcPr>
            <w:tcW w:w="9748" w:type="dxa"/>
            <w:gridSpan w:val="2"/>
          </w:tcPr>
          <w:p w:rsidR="00DC06C9" w:rsidRPr="001228FE" w:rsidRDefault="00535AC6" w:rsidP="00E434B6">
            <w:r w:rsidRPr="001228FE">
              <w:t xml:space="preserve">Раздел 1. </w:t>
            </w:r>
            <w:r w:rsidR="007204EA" w:rsidRPr="001228FE">
              <w:t>Аппарат Администрации города Батайска</w:t>
            </w:r>
          </w:p>
        </w:tc>
      </w:tr>
      <w:tr w:rsidR="00B94F38" w:rsidRPr="002E2515" w:rsidTr="00F00D0A">
        <w:tc>
          <w:tcPr>
            <w:tcW w:w="3078" w:type="dxa"/>
          </w:tcPr>
          <w:p w:rsidR="00B94F38" w:rsidRPr="001228FE" w:rsidRDefault="00B94F38" w:rsidP="004A182E">
            <w:r w:rsidRPr="001228FE">
              <w:t>Статья 2.2</w:t>
            </w:r>
            <w:r w:rsidR="00EB5974" w:rsidRPr="001228FE">
              <w:t xml:space="preserve"> </w:t>
            </w:r>
          </w:p>
        </w:tc>
        <w:tc>
          <w:tcPr>
            <w:tcW w:w="6670" w:type="dxa"/>
          </w:tcPr>
          <w:p w:rsidR="00B94F38" w:rsidRPr="001228FE" w:rsidRDefault="00B94F38" w:rsidP="00AC3A82">
            <w:r w:rsidRPr="001228FE">
              <w:t xml:space="preserve">начальник организационного отдела </w:t>
            </w:r>
          </w:p>
        </w:tc>
      </w:tr>
      <w:tr w:rsidR="00EB5974" w:rsidTr="00F00D0A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74" w:rsidRPr="001228FE" w:rsidRDefault="00AC3A82" w:rsidP="006704E1">
            <w:r w:rsidRPr="001228FE">
              <w:t>Статьи</w:t>
            </w:r>
            <w:r w:rsidR="00EB5974" w:rsidRPr="001228FE">
              <w:t xml:space="preserve"> 2.4</w:t>
            </w:r>
            <w:r w:rsidRPr="001228FE">
              <w:t xml:space="preserve">, </w:t>
            </w:r>
            <w:r w:rsidR="00C27B63" w:rsidRPr="001228FE">
              <w:t xml:space="preserve">2.7, </w:t>
            </w:r>
            <w:r w:rsidRPr="001228FE">
              <w:t>4.1, 4.4, 4.5, 5.1, 5.2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74" w:rsidRPr="001228FE" w:rsidRDefault="00EB5974" w:rsidP="00AC3A82">
            <w:r w:rsidRPr="001228FE">
              <w:t xml:space="preserve">ведущий специалист по экологии </w:t>
            </w:r>
          </w:p>
        </w:tc>
      </w:tr>
      <w:tr w:rsidR="00214F84" w:rsidTr="00F00D0A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84" w:rsidRPr="001228FE" w:rsidRDefault="00214F84" w:rsidP="00430223">
            <w:r w:rsidRPr="001228FE">
              <w:t>Стать</w:t>
            </w:r>
            <w:r w:rsidR="00DC06C9" w:rsidRPr="001228FE">
              <w:t>и</w:t>
            </w:r>
            <w:r w:rsidRPr="001228FE">
              <w:t xml:space="preserve"> 2.5, </w:t>
            </w:r>
            <w:r w:rsidR="006704E1">
              <w:t>8.8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84" w:rsidRPr="001228FE" w:rsidRDefault="00214F84" w:rsidP="00430223">
            <w:r w:rsidRPr="001228FE">
              <w:t>начальник, ведущий специалист</w:t>
            </w:r>
            <w:r w:rsidR="00430223">
              <w:t xml:space="preserve"> </w:t>
            </w:r>
            <w:r w:rsidRPr="001228FE">
              <w:t>отдела по делам молодежи</w:t>
            </w:r>
          </w:p>
        </w:tc>
      </w:tr>
      <w:tr w:rsidR="00AC3A82" w:rsidTr="00F00D0A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2E" w:rsidRPr="001228FE" w:rsidRDefault="004A182E" w:rsidP="00DC06C9">
            <w:r w:rsidRPr="001228FE">
              <w:t>Ч</w:t>
            </w:r>
            <w:r w:rsidR="00AC3A82" w:rsidRPr="001228FE">
              <w:t xml:space="preserve">асть 2 статьи 9.1, </w:t>
            </w:r>
          </w:p>
          <w:p w:rsidR="00AC3A82" w:rsidRPr="001228FE" w:rsidRDefault="00AC3A82" w:rsidP="00DC06C9">
            <w:r w:rsidRPr="001228FE">
              <w:t>статья 9.3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82" w:rsidRPr="001228FE" w:rsidRDefault="00AC3A82" w:rsidP="00AC3A82">
            <w:r w:rsidRPr="001228FE">
              <w:t>заместитель главы Администрации города Батайска</w:t>
            </w:r>
          </w:p>
        </w:tc>
      </w:tr>
      <w:tr w:rsidR="00AC3A82" w:rsidTr="00F00D0A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82" w:rsidRPr="001228FE" w:rsidRDefault="00AC3A82" w:rsidP="004A182E">
            <w:r w:rsidRPr="001228FE">
              <w:t>Стать</w:t>
            </w:r>
            <w:r w:rsidR="004A182E" w:rsidRPr="001228FE">
              <w:t>и</w:t>
            </w:r>
            <w:r w:rsidRPr="001228FE">
              <w:t xml:space="preserve"> 5.3, </w:t>
            </w:r>
            <w:r w:rsidR="00C27B63" w:rsidRPr="001228FE">
              <w:t xml:space="preserve">7.1, </w:t>
            </w:r>
            <w:r w:rsidRPr="001228FE">
              <w:t>7.2</w:t>
            </w:r>
            <w:r w:rsidR="00C27B63" w:rsidRPr="001228FE">
              <w:t xml:space="preserve">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82" w:rsidRPr="001228FE" w:rsidRDefault="00AC3A82" w:rsidP="00430223">
            <w:r w:rsidRPr="001228FE">
              <w:t>начальник, заместитель начальника</w:t>
            </w:r>
            <w:r w:rsidR="00E434B6" w:rsidRPr="001228FE">
              <w:t xml:space="preserve">, </w:t>
            </w:r>
            <w:r w:rsidR="00430223">
              <w:t xml:space="preserve">главный специалист, </w:t>
            </w:r>
            <w:r w:rsidR="00E434B6" w:rsidRPr="001228FE">
              <w:t>ведущий специалист</w:t>
            </w:r>
            <w:r w:rsidRPr="001228FE">
              <w:t xml:space="preserve"> </w:t>
            </w:r>
            <w:r w:rsidR="00430223">
              <w:t>о</w:t>
            </w:r>
            <w:r w:rsidR="00430223" w:rsidRPr="00430223">
              <w:t>тдел</w:t>
            </w:r>
            <w:r w:rsidR="00430223">
              <w:t>а</w:t>
            </w:r>
            <w:r w:rsidR="00430223" w:rsidRPr="00430223">
              <w:t xml:space="preserve"> экономики, инвестиционной политики и стратегического развития</w:t>
            </w:r>
          </w:p>
        </w:tc>
      </w:tr>
      <w:tr w:rsidR="00676335" w:rsidTr="00F00D0A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35" w:rsidRPr="001228FE" w:rsidRDefault="00676335" w:rsidP="00676335">
            <w:r w:rsidRPr="001228FE">
              <w:t>Статьи 8.1, 8.2, 8.8</w:t>
            </w:r>
            <w:r w:rsidR="00430223">
              <w:t>, 8.9</w:t>
            </w:r>
            <w:r w:rsidRPr="001228FE">
              <w:t xml:space="preserve">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35" w:rsidRPr="001228FE" w:rsidRDefault="00676335" w:rsidP="00676335">
            <w:r w:rsidRPr="001228FE">
              <w:t>начальник, главный специалист, ведущий специалист</w:t>
            </w:r>
            <w:r w:rsidR="00430223">
              <w:t>, старший инспектор</w:t>
            </w:r>
            <w:r w:rsidRPr="001228FE">
              <w:t xml:space="preserve"> отдела малого и среднего предпринимательства, торговли</w:t>
            </w:r>
          </w:p>
        </w:tc>
      </w:tr>
      <w:tr w:rsidR="00535AC6" w:rsidTr="00F00D0A">
        <w:tc>
          <w:tcPr>
            <w:tcW w:w="9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C9" w:rsidRPr="001228FE" w:rsidRDefault="00535AC6" w:rsidP="00E434B6">
            <w:r w:rsidRPr="001228FE">
              <w:t>Раздел 2. Управлени</w:t>
            </w:r>
            <w:r w:rsidR="00F00D0A" w:rsidRPr="001228FE">
              <w:t>е</w:t>
            </w:r>
            <w:r w:rsidRPr="001228FE">
              <w:t xml:space="preserve"> жилищно-коммунального хозяйства города Батайска</w:t>
            </w:r>
          </w:p>
        </w:tc>
      </w:tr>
      <w:tr w:rsidR="00535AC6" w:rsidRPr="00E61678" w:rsidTr="00F00D0A">
        <w:tc>
          <w:tcPr>
            <w:tcW w:w="3078" w:type="dxa"/>
          </w:tcPr>
          <w:p w:rsidR="00535AC6" w:rsidRPr="001228FE" w:rsidRDefault="001D628F" w:rsidP="0043022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hyperlink r:id="rId8" w:history="1">
              <w:proofErr w:type="gramStart"/>
              <w:r w:rsidR="00912E2E" w:rsidRPr="001228FE">
                <w:t>С</w:t>
              </w:r>
              <w:r w:rsidR="00215FA0" w:rsidRPr="001228FE">
                <w:t>тать</w:t>
              </w:r>
              <w:r w:rsidR="00912E2E" w:rsidRPr="001228FE">
                <w:t>и</w:t>
              </w:r>
              <w:r w:rsidR="00215FA0" w:rsidRPr="001228FE">
                <w:t xml:space="preserve"> </w:t>
              </w:r>
            </w:hyperlink>
            <w:r w:rsidR="00912E2E" w:rsidRPr="001228FE">
              <w:t xml:space="preserve">2.3, 2.4, </w:t>
            </w:r>
            <w:hyperlink r:id="rId9" w:history="1">
              <w:r w:rsidR="00215FA0" w:rsidRPr="001228FE">
                <w:t>2.7</w:t>
              </w:r>
            </w:hyperlink>
            <w:r w:rsidR="00215FA0" w:rsidRPr="001228FE">
              <w:t xml:space="preserve">, </w:t>
            </w:r>
            <w:r w:rsidR="00A53600" w:rsidRPr="001228FE">
              <w:t xml:space="preserve">2.5, </w:t>
            </w:r>
            <w:hyperlink r:id="rId10" w:history="1">
              <w:r w:rsidR="00215FA0" w:rsidRPr="001228FE">
                <w:t>2.10</w:t>
              </w:r>
            </w:hyperlink>
            <w:r w:rsidR="00215FA0" w:rsidRPr="001228FE">
              <w:t xml:space="preserve">, </w:t>
            </w:r>
            <w:hyperlink r:id="rId11" w:history="1">
              <w:r w:rsidR="00215FA0" w:rsidRPr="001228FE">
                <w:t>3.2</w:t>
              </w:r>
            </w:hyperlink>
            <w:r w:rsidR="00215FA0" w:rsidRPr="001228FE">
              <w:t xml:space="preserve">, </w:t>
            </w:r>
            <w:hyperlink r:id="rId12" w:history="1">
              <w:r w:rsidR="00215FA0" w:rsidRPr="001228FE">
                <w:t>4.1</w:t>
              </w:r>
            </w:hyperlink>
            <w:r w:rsidR="00215FA0" w:rsidRPr="001228FE">
              <w:t xml:space="preserve">, </w:t>
            </w:r>
            <w:hyperlink r:id="rId13" w:history="1">
              <w:r w:rsidR="00215FA0" w:rsidRPr="001228FE">
                <w:t>4.4</w:t>
              </w:r>
            </w:hyperlink>
            <w:r w:rsidR="00215FA0" w:rsidRPr="001228FE">
              <w:t xml:space="preserve">, </w:t>
            </w:r>
            <w:hyperlink r:id="rId14" w:history="1">
              <w:r w:rsidR="00215FA0" w:rsidRPr="001228FE">
                <w:t>4.5</w:t>
              </w:r>
            </w:hyperlink>
            <w:r w:rsidR="00215FA0" w:rsidRPr="001228FE">
              <w:t xml:space="preserve">, </w:t>
            </w:r>
            <w:hyperlink r:id="rId15" w:history="1">
              <w:r w:rsidR="00215FA0" w:rsidRPr="001228FE">
                <w:t>часть 1 статьи 4.6</w:t>
              </w:r>
            </w:hyperlink>
            <w:r w:rsidR="00215FA0" w:rsidRPr="001228FE">
              <w:t xml:space="preserve">, </w:t>
            </w:r>
            <w:r w:rsidR="00E434B6" w:rsidRPr="001228FE">
              <w:t xml:space="preserve">статьи </w:t>
            </w:r>
            <w:hyperlink r:id="rId16" w:history="1">
              <w:r w:rsidR="00215FA0" w:rsidRPr="001228FE">
                <w:t>5.1</w:t>
              </w:r>
            </w:hyperlink>
            <w:r w:rsidR="00215FA0" w:rsidRPr="001228FE">
              <w:t xml:space="preserve">, </w:t>
            </w:r>
            <w:hyperlink r:id="rId17" w:history="1">
              <w:r w:rsidR="00215FA0" w:rsidRPr="001228FE">
                <w:t>5.2</w:t>
              </w:r>
            </w:hyperlink>
            <w:r w:rsidR="00215FA0" w:rsidRPr="001228FE">
              <w:t xml:space="preserve">, </w:t>
            </w:r>
            <w:hyperlink r:id="rId18" w:history="1">
              <w:r w:rsidR="00215FA0" w:rsidRPr="001228FE">
                <w:t>5.3</w:t>
              </w:r>
            </w:hyperlink>
            <w:r w:rsidR="00215FA0" w:rsidRPr="001228FE">
              <w:t xml:space="preserve">, </w:t>
            </w:r>
            <w:hyperlink r:id="rId19" w:history="1">
              <w:r w:rsidR="00215FA0" w:rsidRPr="001228FE">
                <w:t>5.4</w:t>
              </w:r>
            </w:hyperlink>
            <w:r w:rsidR="00215FA0" w:rsidRPr="001228FE">
              <w:t xml:space="preserve">, </w:t>
            </w:r>
            <w:hyperlink r:id="rId20" w:history="1">
              <w:r w:rsidR="00215FA0" w:rsidRPr="001228FE">
                <w:t>5.5</w:t>
              </w:r>
            </w:hyperlink>
            <w:r w:rsidR="00215FA0" w:rsidRPr="001228FE">
              <w:t>,</w:t>
            </w:r>
            <w:proofErr w:type="gramEnd"/>
            <w:r w:rsidR="00215FA0" w:rsidRPr="001228FE">
              <w:t xml:space="preserve"> </w:t>
            </w:r>
            <w:hyperlink r:id="rId21" w:history="1">
              <w:r w:rsidR="00215FA0" w:rsidRPr="001228FE">
                <w:t>8.1</w:t>
              </w:r>
            </w:hyperlink>
            <w:r w:rsidR="00215FA0" w:rsidRPr="001228FE">
              <w:t xml:space="preserve">, </w:t>
            </w:r>
            <w:hyperlink r:id="rId22" w:history="1">
              <w:r w:rsidR="00215FA0" w:rsidRPr="001228FE">
                <w:t>8.2</w:t>
              </w:r>
            </w:hyperlink>
            <w:r w:rsidR="00215FA0" w:rsidRPr="001228FE">
              <w:t xml:space="preserve">, </w:t>
            </w:r>
            <w:hyperlink r:id="rId23" w:history="1">
              <w:r w:rsidR="00215FA0" w:rsidRPr="001228FE">
                <w:t>8.8</w:t>
              </w:r>
            </w:hyperlink>
            <w:r w:rsidR="00430223">
              <w:t>, 8.9</w:t>
            </w:r>
          </w:p>
        </w:tc>
        <w:tc>
          <w:tcPr>
            <w:tcW w:w="6670" w:type="dxa"/>
          </w:tcPr>
          <w:p w:rsidR="00535AC6" w:rsidRPr="001228FE" w:rsidRDefault="00535AC6" w:rsidP="006D2C16">
            <w:pPr>
              <w:jc w:val="both"/>
            </w:pPr>
            <w:r w:rsidRPr="001228FE">
              <w:t xml:space="preserve">Начальник Управления, заместитель начальника Управления, </w:t>
            </w:r>
            <w:r w:rsidR="00912E2E" w:rsidRPr="001228FE">
              <w:t>начальник отдел</w:t>
            </w:r>
            <w:r w:rsidR="006D2C16">
              <w:t>а</w:t>
            </w:r>
            <w:r w:rsidR="00912E2E" w:rsidRPr="001228FE">
              <w:t xml:space="preserve">, </w:t>
            </w:r>
            <w:r w:rsidRPr="001228FE">
              <w:t>старшие инспекторы отдела контроля благоустройства и содержания территорий города</w:t>
            </w:r>
          </w:p>
        </w:tc>
      </w:tr>
      <w:tr w:rsidR="00535AC6" w:rsidRPr="00E61678" w:rsidTr="00F00D0A">
        <w:tc>
          <w:tcPr>
            <w:tcW w:w="3078" w:type="dxa"/>
          </w:tcPr>
          <w:p w:rsidR="00912E2E" w:rsidRPr="001228FE" w:rsidRDefault="001D628F" w:rsidP="00676335">
            <w:pPr>
              <w:autoSpaceDE w:val="0"/>
              <w:autoSpaceDN w:val="0"/>
              <w:adjustRightInd w:val="0"/>
              <w:jc w:val="both"/>
            </w:pPr>
            <w:hyperlink r:id="rId24" w:history="1">
              <w:r w:rsidR="00676335" w:rsidRPr="001228FE">
                <w:t>С</w:t>
              </w:r>
              <w:r w:rsidR="00912E2E" w:rsidRPr="001228FE">
                <w:t xml:space="preserve">татьи </w:t>
              </w:r>
            </w:hyperlink>
            <w:r w:rsidR="00912E2E" w:rsidRPr="001228FE">
              <w:t>2.4,</w:t>
            </w:r>
            <w:r w:rsidR="00676335" w:rsidRPr="001228FE">
              <w:t xml:space="preserve"> </w:t>
            </w:r>
            <w:hyperlink r:id="rId25" w:history="1">
              <w:r w:rsidR="00912E2E" w:rsidRPr="001228FE">
                <w:t>5.1</w:t>
              </w:r>
            </w:hyperlink>
            <w:r w:rsidR="00912E2E" w:rsidRPr="001228FE">
              <w:t xml:space="preserve">, </w:t>
            </w:r>
            <w:hyperlink r:id="rId26" w:history="1">
              <w:r w:rsidR="00912E2E" w:rsidRPr="001228FE">
                <w:t>5.2</w:t>
              </w:r>
            </w:hyperlink>
            <w:r w:rsidR="00912E2E" w:rsidRPr="001228FE">
              <w:t xml:space="preserve">, </w:t>
            </w:r>
            <w:hyperlink r:id="rId27" w:history="1">
              <w:r w:rsidR="00912E2E" w:rsidRPr="001228FE">
                <w:t>5.4</w:t>
              </w:r>
            </w:hyperlink>
            <w:r w:rsidR="00912E2E" w:rsidRPr="001228FE">
              <w:t xml:space="preserve">, </w:t>
            </w:r>
            <w:hyperlink r:id="rId28" w:history="1">
              <w:r w:rsidR="00912E2E" w:rsidRPr="001228FE">
                <w:t>5.5</w:t>
              </w:r>
            </w:hyperlink>
          </w:p>
          <w:p w:rsidR="00535AC6" w:rsidRPr="001228FE" w:rsidRDefault="00912E2E" w:rsidP="00912E2E">
            <w:pPr>
              <w:jc w:val="center"/>
            </w:pPr>
            <w:r w:rsidRPr="001228FE">
              <w:t xml:space="preserve"> </w:t>
            </w:r>
          </w:p>
        </w:tc>
        <w:tc>
          <w:tcPr>
            <w:tcW w:w="6670" w:type="dxa"/>
          </w:tcPr>
          <w:p w:rsidR="00535AC6" w:rsidRPr="001228FE" w:rsidRDefault="006D2C16" w:rsidP="006D2C16">
            <w:pPr>
              <w:jc w:val="both"/>
            </w:pPr>
            <w:r>
              <w:t>г</w:t>
            </w:r>
            <w:r w:rsidR="00535AC6" w:rsidRPr="001228FE">
              <w:t>лавный специалист по муниципальному жилищному контролю, специалист 3-го</w:t>
            </w:r>
            <w:r w:rsidR="00215FA0" w:rsidRPr="001228FE">
              <w:t xml:space="preserve"> квалификационного уровня</w:t>
            </w:r>
            <w:r w:rsidR="00535AC6" w:rsidRPr="001228FE">
              <w:t>,</w:t>
            </w:r>
            <w:r w:rsidR="00215FA0" w:rsidRPr="001228FE">
              <w:t xml:space="preserve"> </w:t>
            </w:r>
            <w:r w:rsidR="00535AC6" w:rsidRPr="001228FE">
              <w:t>4-го</w:t>
            </w:r>
            <w:r w:rsidR="00215FA0" w:rsidRPr="001228FE">
              <w:t xml:space="preserve"> квалификационного уровня</w:t>
            </w:r>
            <w:r w:rsidR="00535AC6" w:rsidRPr="001228FE">
              <w:t>,</w:t>
            </w:r>
            <w:r w:rsidR="00215FA0" w:rsidRPr="001228FE">
              <w:t xml:space="preserve"> </w:t>
            </w:r>
            <w:r w:rsidR="00535AC6" w:rsidRPr="001228FE">
              <w:t xml:space="preserve">5-го квалификационного уровня, </w:t>
            </w:r>
            <w:r w:rsidR="00215FA0" w:rsidRPr="001228FE">
              <w:t xml:space="preserve">главный инженер, </w:t>
            </w:r>
            <w:r w:rsidR="00535AC6" w:rsidRPr="001228FE">
              <w:t>старши</w:t>
            </w:r>
            <w:r>
              <w:t>й</w:t>
            </w:r>
            <w:r w:rsidR="00535AC6" w:rsidRPr="001228FE">
              <w:t xml:space="preserve"> инспектор</w:t>
            </w:r>
            <w:r w:rsidR="00215FA0" w:rsidRPr="001228FE">
              <w:t xml:space="preserve">, начальник службы эксплуатации зданий </w:t>
            </w:r>
          </w:p>
        </w:tc>
      </w:tr>
      <w:tr w:rsidR="00535AC6" w:rsidRPr="00B6035F" w:rsidTr="00F00D0A">
        <w:tc>
          <w:tcPr>
            <w:tcW w:w="9748" w:type="dxa"/>
            <w:gridSpan w:val="2"/>
          </w:tcPr>
          <w:p w:rsidR="00DC06C9" w:rsidRPr="001228FE" w:rsidRDefault="00535AC6" w:rsidP="00E434B6">
            <w:r w:rsidRPr="001228FE">
              <w:t>Раздел 3. Комитет по управлению имуществом города Батайска</w:t>
            </w:r>
          </w:p>
        </w:tc>
      </w:tr>
      <w:tr w:rsidR="00535AC6" w:rsidRPr="00EC5F1D" w:rsidTr="00F00D0A">
        <w:tc>
          <w:tcPr>
            <w:tcW w:w="3078" w:type="dxa"/>
          </w:tcPr>
          <w:p w:rsidR="00535AC6" w:rsidRPr="001228FE" w:rsidRDefault="00535AC6" w:rsidP="00FF750D">
            <w:r w:rsidRPr="001228FE">
              <w:t>Стать</w:t>
            </w:r>
            <w:r w:rsidR="00DC06C9" w:rsidRPr="001228FE">
              <w:t>и</w:t>
            </w:r>
            <w:r w:rsidRPr="001228FE">
              <w:t xml:space="preserve"> 3.2,</w:t>
            </w:r>
            <w:r w:rsidR="00DC06C9" w:rsidRPr="001228FE">
              <w:t xml:space="preserve"> </w:t>
            </w:r>
            <w:r w:rsidRPr="001228FE">
              <w:t>5.3</w:t>
            </w:r>
          </w:p>
        </w:tc>
        <w:tc>
          <w:tcPr>
            <w:tcW w:w="6670" w:type="dxa"/>
          </w:tcPr>
          <w:p w:rsidR="00535AC6" w:rsidRPr="001228FE" w:rsidRDefault="00535AC6" w:rsidP="00134AFD">
            <w:r w:rsidRPr="001228FE">
              <w:t>Председатель комитета, заместитель  председателя комитета, начальник отдела, главный специалист, ведущий специалист, старший инспектор</w:t>
            </w:r>
          </w:p>
        </w:tc>
      </w:tr>
      <w:tr w:rsidR="00F00D0A" w:rsidRPr="00EC5F1D" w:rsidTr="00F00D0A">
        <w:tc>
          <w:tcPr>
            <w:tcW w:w="9748" w:type="dxa"/>
            <w:gridSpan w:val="2"/>
          </w:tcPr>
          <w:p w:rsidR="00DC06C9" w:rsidRPr="001228FE" w:rsidRDefault="00F00D0A" w:rsidP="00E434B6">
            <w:r w:rsidRPr="001228FE">
              <w:t>Раздел 4. Управление по архитектуре и градостроительству города Батайска</w:t>
            </w:r>
          </w:p>
        </w:tc>
      </w:tr>
      <w:tr w:rsidR="00F00D0A" w:rsidRPr="009816F5" w:rsidTr="00F00D0A">
        <w:tc>
          <w:tcPr>
            <w:tcW w:w="3078" w:type="dxa"/>
          </w:tcPr>
          <w:p w:rsidR="00F00D0A" w:rsidRPr="001228FE" w:rsidRDefault="00F00D0A" w:rsidP="00134AFD">
            <w:pPr>
              <w:jc w:val="both"/>
            </w:pPr>
            <w:r w:rsidRPr="001228FE">
              <w:t>Стать</w:t>
            </w:r>
            <w:r w:rsidR="00DC06C9" w:rsidRPr="001228FE">
              <w:t>и</w:t>
            </w:r>
            <w:r w:rsidRPr="001228FE">
              <w:t xml:space="preserve"> 5.1, 5.2</w:t>
            </w:r>
          </w:p>
          <w:p w:rsidR="00F00D0A" w:rsidRPr="001228FE" w:rsidRDefault="00F00D0A" w:rsidP="00134AFD">
            <w:pPr>
              <w:jc w:val="both"/>
            </w:pPr>
          </w:p>
        </w:tc>
        <w:tc>
          <w:tcPr>
            <w:tcW w:w="6670" w:type="dxa"/>
          </w:tcPr>
          <w:p w:rsidR="00F00D0A" w:rsidRPr="001228FE" w:rsidRDefault="00F00D0A" w:rsidP="00134AFD">
            <w:pPr>
              <w:jc w:val="both"/>
            </w:pPr>
            <w:r w:rsidRPr="001228FE">
              <w:t>начальник Управления по архитектуре и градостроительству города Батайска – главный архитектор, заместитель начальника Управления по архитектуре и градостроительству города Батайска – главного архитектора, начальник отдела, главный специалист, ведущий специалист, старший инспектор</w:t>
            </w:r>
          </w:p>
        </w:tc>
      </w:tr>
    </w:tbl>
    <w:p w:rsidR="00B94F38" w:rsidRPr="002E2515" w:rsidRDefault="00B94F38" w:rsidP="00B94F38">
      <w:pPr>
        <w:jc w:val="center"/>
      </w:pPr>
    </w:p>
    <w:p w:rsidR="00B94F38" w:rsidRPr="002E2515" w:rsidRDefault="00B94F38" w:rsidP="00B94F38">
      <w:pPr>
        <w:jc w:val="center"/>
      </w:pPr>
    </w:p>
    <w:p w:rsidR="00B94F38" w:rsidRDefault="00B94F38" w:rsidP="00B94F38">
      <w:pPr>
        <w:jc w:val="center"/>
      </w:pPr>
    </w:p>
    <w:p w:rsidR="00EB5974" w:rsidRPr="002E2515" w:rsidRDefault="00EB5974" w:rsidP="00B94F3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0"/>
        <w:gridCol w:w="4854"/>
      </w:tblGrid>
      <w:tr w:rsidR="003B6C2C" w:rsidRPr="002E2515" w:rsidTr="0054010E">
        <w:tc>
          <w:tcPr>
            <w:tcW w:w="4998" w:type="dxa"/>
          </w:tcPr>
          <w:p w:rsidR="003B6C2C" w:rsidRPr="002E2515" w:rsidRDefault="003B6C2C" w:rsidP="00035E5A">
            <w:r w:rsidRPr="002E2515">
              <w:t>Начальник общего отдела</w:t>
            </w:r>
          </w:p>
          <w:p w:rsidR="003B6C2C" w:rsidRPr="002E2515" w:rsidRDefault="003B6C2C" w:rsidP="00035E5A">
            <w:r w:rsidRPr="002E2515">
              <w:t>Администрации города Батайска</w:t>
            </w:r>
          </w:p>
        </w:tc>
        <w:tc>
          <w:tcPr>
            <w:tcW w:w="4999" w:type="dxa"/>
          </w:tcPr>
          <w:p w:rsidR="003B6C2C" w:rsidRPr="002E2515" w:rsidRDefault="003B6C2C" w:rsidP="0054010E">
            <w:pPr>
              <w:jc w:val="center"/>
            </w:pPr>
          </w:p>
          <w:p w:rsidR="003B6C2C" w:rsidRPr="002E2515" w:rsidRDefault="00EC0879" w:rsidP="0054010E">
            <w:pPr>
              <w:jc w:val="right"/>
            </w:pPr>
            <w:r>
              <w:t>В.С. Мирошникова</w:t>
            </w:r>
          </w:p>
        </w:tc>
      </w:tr>
    </w:tbl>
    <w:p w:rsidR="00FB5C94" w:rsidRDefault="00FB5C94" w:rsidP="00F00D0A">
      <w:pPr>
        <w:tabs>
          <w:tab w:val="left" w:pos="3465"/>
        </w:tabs>
      </w:pPr>
    </w:p>
    <w:p w:rsidR="00F00D0A" w:rsidRDefault="00F00D0A" w:rsidP="00F00D0A">
      <w:pPr>
        <w:tabs>
          <w:tab w:val="left" w:pos="3465"/>
        </w:tabs>
      </w:pPr>
    </w:p>
    <w:sectPr w:rsidR="00F00D0A" w:rsidSect="006B5D6A">
      <w:pgSz w:w="11906" w:h="16838"/>
      <w:pgMar w:top="1135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55B4"/>
    <w:multiLevelType w:val="hybridMultilevel"/>
    <w:tmpl w:val="C002A62C"/>
    <w:lvl w:ilvl="0" w:tplc="D1F431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BF64C4"/>
    <w:multiLevelType w:val="hybridMultilevel"/>
    <w:tmpl w:val="CE808F0C"/>
    <w:lvl w:ilvl="0" w:tplc="22A2FE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655A4"/>
    <w:multiLevelType w:val="hybridMultilevel"/>
    <w:tmpl w:val="EFF2C1BC"/>
    <w:lvl w:ilvl="0" w:tplc="04044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D447891"/>
    <w:multiLevelType w:val="hybridMultilevel"/>
    <w:tmpl w:val="2E2461B6"/>
    <w:lvl w:ilvl="0" w:tplc="C980E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E4213"/>
    <w:multiLevelType w:val="hybridMultilevel"/>
    <w:tmpl w:val="22020542"/>
    <w:lvl w:ilvl="0" w:tplc="A1AE06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A045A"/>
    <w:multiLevelType w:val="hybridMultilevel"/>
    <w:tmpl w:val="DA80FF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417031"/>
    <w:multiLevelType w:val="hybridMultilevel"/>
    <w:tmpl w:val="2A2A0740"/>
    <w:lvl w:ilvl="0" w:tplc="E542AC3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5BB20613"/>
    <w:multiLevelType w:val="hybridMultilevel"/>
    <w:tmpl w:val="76229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65F77"/>
    <w:multiLevelType w:val="hybridMultilevel"/>
    <w:tmpl w:val="D7266D5A"/>
    <w:lvl w:ilvl="0" w:tplc="9AEE0B5A">
      <w:start w:val="2"/>
      <w:numFmt w:val="decimal"/>
      <w:lvlText w:val="%1"/>
      <w:lvlJc w:val="left"/>
      <w:pPr>
        <w:ind w:left="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9">
    <w:nsid w:val="6AB04068"/>
    <w:multiLevelType w:val="hybridMultilevel"/>
    <w:tmpl w:val="3D22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24DF"/>
    <w:multiLevelType w:val="multilevel"/>
    <w:tmpl w:val="0816A26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B0"/>
    <w:rsid w:val="000052BA"/>
    <w:rsid w:val="00005A9D"/>
    <w:rsid w:val="000227E8"/>
    <w:rsid w:val="00030380"/>
    <w:rsid w:val="000303E3"/>
    <w:rsid w:val="00035E5A"/>
    <w:rsid w:val="00042A49"/>
    <w:rsid w:val="00047731"/>
    <w:rsid w:val="000576CE"/>
    <w:rsid w:val="000644D7"/>
    <w:rsid w:val="00072D0E"/>
    <w:rsid w:val="000822C8"/>
    <w:rsid w:val="00095DB0"/>
    <w:rsid w:val="000969C2"/>
    <w:rsid w:val="00097A86"/>
    <w:rsid w:val="000A55DC"/>
    <w:rsid w:val="000A5B7C"/>
    <w:rsid w:val="000B0CCB"/>
    <w:rsid w:val="000B60D4"/>
    <w:rsid w:val="000D192E"/>
    <w:rsid w:val="000E4A41"/>
    <w:rsid w:val="000E4FCD"/>
    <w:rsid w:val="000F2572"/>
    <w:rsid w:val="000F296A"/>
    <w:rsid w:val="000F45C0"/>
    <w:rsid w:val="00101FD7"/>
    <w:rsid w:val="00102A0C"/>
    <w:rsid w:val="0010459F"/>
    <w:rsid w:val="00110C9B"/>
    <w:rsid w:val="00110E94"/>
    <w:rsid w:val="00113E77"/>
    <w:rsid w:val="00117D77"/>
    <w:rsid w:val="001228FE"/>
    <w:rsid w:val="00122F02"/>
    <w:rsid w:val="0013234C"/>
    <w:rsid w:val="00147282"/>
    <w:rsid w:val="001479BF"/>
    <w:rsid w:val="00147F3F"/>
    <w:rsid w:val="00151BE0"/>
    <w:rsid w:val="00152F63"/>
    <w:rsid w:val="001530EA"/>
    <w:rsid w:val="00164F48"/>
    <w:rsid w:val="00174B9B"/>
    <w:rsid w:val="00176A0C"/>
    <w:rsid w:val="00192B70"/>
    <w:rsid w:val="0019553E"/>
    <w:rsid w:val="001A13BA"/>
    <w:rsid w:val="001A2DBA"/>
    <w:rsid w:val="001A443F"/>
    <w:rsid w:val="001B6710"/>
    <w:rsid w:val="001C036E"/>
    <w:rsid w:val="001C2974"/>
    <w:rsid w:val="001C5A6A"/>
    <w:rsid w:val="001C7103"/>
    <w:rsid w:val="001D0B63"/>
    <w:rsid w:val="001D123C"/>
    <w:rsid w:val="001D2937"/>
    <w:rsid w:val="001D628F"/>
    <w:rsid w:val="001E1780"/>
    <w:rsid w:val="001E2351"/>
    <w:rsid w:val="001E2D19"/>
    <w:rsid w:val="001E3ADE"/>
    <w:rsid w:val="001E5CBC"/>
    <w:rsid w:val="001F0D11"/>
    <w:rsid w:val="001F2ED5"/>
    <w:rsid w:val="001F502C"/>
    <w:rsid w:val="00203F72"/>
    <w:rsid w:val="00205D62"/>
    <w:rsid w:val="00214F84"/>
    <w:rsid w:val="00215D96"/>
    <w:rsid w:val="00215FA0"/>
    <w:rsid w:val="00215FA5"/>
    <w:rsid w:val="00216A66"/>
    <w:rsid w:val="00216F9D"/>
    <w:rsid w:val="0022095C"/>
    <w:rsid w:val="002304D6"/>
    <w:rsid w:val="00241126"/>
    <w:rsid w:val="0025769B"/>
    <w:rsid w:val="00260587"/>
    <w:rsid w:val="00265D79"/>
    <w:rsid w:val="002774F0"/>
    <w:rsid w:val="00280992"/>
    <w:rsid w:val="0028129D"/>
    <w:rsid w:val="00284A5F"/>
    <w:rsid w:val="00290242"/>
    <w:rsid w:val="00293355"/>
    <w:rsid w:val="002A7901"/>
    <w:rsid w:val="002B3F7D"/>
    <w:rsid w:val="002B6CA9"/>
    <w:rsid w:val="002B70B7"/>
    <w:rsid w:val="002C133B"/>
    <w:rsid w:val="002C3D2E"/>
    <w:rsid w:val="002C40C8"/>
    <w:rsid w:val="002C7351"/>
    <w:rsid w:val="002D0441"/>
    <w:rsid w:val="002E2515"/>
    <w:rsid w:val="002E678C"/>
    <w:rsid w:val="002E6C4A"/>
    <w:rsid w:val="002F0D7C"/>
    <w:rsid w:val="002F2BFE"/>
    <w:rsid w:val="002F3155"/>
    <w:rsid w:val="002F62BA"/>
    <w:rsid w:val="00301596"/>
    <w:rsid w:val="00305966"/>
    <w:rsid w:val="00313BDA"/>
    <w:rsid w:val="00322758"/>
    <w:rsid w:val="0032413A"/>
    <w:rsid w:val="00334FAC"/>
    <w:rsid w:val="00336ADE"/>
    <w:rsid w:val="00336D57"/>
    <w:rsid w:val="003410AE"/>
    <w:rsid w:val="003617D9"/>
    <w:rsid w:val="0036444F"/>
    <w:rsid w:val="00376D00"/>
    <w:rsid w:val="003801E4"/>
    <w:rsid w:val="003805B4"/>
    <w:rsid w:val="003825B5"/>
    <w:rsid w:val="0039049C"/>
    <w:rsid w:val="003A3821"/>
    <w:rsid w:val="003B54B6"/>
    <w:rsid w:val="003B630F"/>
    <w:rsid w:val="003B6C2C"/>
    <w:rsid w:val="003B76DF"/>
    <w:rsid w:val="003C2B7F"/>
    <w:rsid w:val="003C695F"/>
    <w:rsid w:val="003C6C01"/>
    <w:rsid w:val="003D22D1"/>
    <w:rsid w:val="003D34F7"/>
    <w:rsid w:val="003D763C"/>
    <w:rsid w:val="003F15E3"/>
    <w:rsid w:val="003F1B56"/>
    <w:rsid w:val="003F3A98"/>
    <w:rsid w:val="003F3EF8"/>
    <w:rsid w:val="003F642F"/>
    <w:rsid w:val="00402D21"/>
    <w:rsid w:val="004044CD"/>
    <w:rsid w:val="0040455B"/>
    <w:rsid w:val="00421491"/>
    <w:rsid w:val="0042614B"/>
    <w:rsid w:val="004263F5"/>
    <w:rsid w:val="00430223"/>
    <w:rsid w:val="00430639"/>
    <w:rsid w:val="00433616"/>
    <w:rsid w:val="00440123"/>
    <w:rsid w:val="004435CC"/>
    <w:rsid w:val="0044565D"/>
    <w:rsid w:val="00456478"/>
    <w:rsid w:val="004629C5"/>
    <w:rsid w:val="00463646"/>
    <w:rsid w:val="00463B59"/>
    <w:rsid w:val="004737F8"/>
    <w:rsid w:val="004750E8"/>
    <w:rsid w:val="00475E31"/>
    <w:rsid w:val="004810E0"/>
    <w:rsid w:val="00490D0A"/>
    <w:rsid w:val="004944F5"/>
    <w:rsid w:val="004A182E"/>
    <w:rsid w:val="004A500D"/>
    <w:rsid w:val="004A77EE"/>
    <w:rsid w:val="004B0EBB"/>
    <w:rsid w:val="004B3A67"/>
    <w:rsid w:val="004C1B57"/>
    <w:rsid w:val="004C4AE4"/>
    <w:rsid w:val="004C56E8"/>
    <w:rsid w:val="004C5AAC"/>
    <w:rsid w:val="004D0404"/>
    <w:rsid w:val="004D0720"/>
    <w:rsid w:val="004D2229"/>
    <w:rsid w:val="004F12C3"/>
    <w:rsid w:val="004F2C21"/>
    <w:rsid w:val="004F33CA"/>
    <w:rsid w:val="004F6C8E"/>
    <w:rsid w:val="00502E0A"/>
    <w:rsid w:val="005049F4"/>
    <w:rsid w:val="00514B7A"/>
    <w:rsid w:val="00517AF1"/>
    <w:rsid w:val="00522FB2"/>
    <w:rsid w:val="00530D68"/>
    <w:rsid w:val="00535AC6"/>
    <w:rsid w:val="0054010E"/>
    <w:rsid w:val="00540C73"/>
    <w:rsid w:val="00544D9D"/>
    <w:rsid w:val="00546DAA"/>
    <w:rsid w:val="0054776E"/>
    <w:rsid w:val="00551A2B"/>
    <w:rsid w:val="005539BB"/>
    <w:rsid w:val="00557B96"/>
    <w:rsid w:val="005644AB"/>
    <w:rsid w:val="005709BC"/>
    <w:rsid w:val="0057287F"/>
    <w:rsid w:val="00577815"/>
    <w:rsid w:val="00582AFE"/>
    <w:rsid w:val="005973C2"/>
    <w:rsid w:val="005A3178"/>
    <w:rsid w:val="005A4697"/>
    <w:rsid w:val="005A5D73"/>
    <w:rsid w:val="005A720A"/>
    <w:rsid w:val="005B3FB8"/>
    <w:rsid w:val="005C2BE7"/>
    <w:rsid w:val="005C5121"/>
    <w:rsid w:val="005C60AA"/>
    <w:rsid w:val="005D3894"/>
    <w:rsid w:val="005D39D0"/>
    <w:rsid w:val="005E0FBA"/>
    <w:rsid w:val="005E38D3"/>
    <w:rsid w:val="005E3968"/>
    <w:rsid w:val="005F5276"/>
    <w:rsid w:val="005F5E18"/>
    <w:rsid w:val="00602B24"/>
    <w:rsid w:val="00605FC6"/>
    <w:rsid w:val="00611102"/>
    <w:rsid w:val="00616120"/>
    <w:rsid w:val="00621CDD"/>
    <w:rsid w:val="006252FD"/>
    <w:rsid w:val="006310FB"/>
    <w:rsid w:val="006434BD"/>
    <w:rsid w:val="006462B2"/>
    <w:rsid w:val="00664714"/>
    <w:rsid w:val="006704E1"/>
    <w:rsid w:val="006734D1"/>
    <w:rsid w:val="00676335"/>
    <w:rsid w:val="0068086D"/>
    <w:rsid w:val="00681345"/>
    <w:rsid w:val="00693AF0"/>
    <w:rsid w:val="00694C69"/>
    <w:rsid w:val="00697599"/>
    <w:rsid w:val="006A6582"/>
    <w:rsid w:val="006B141E"/>
    <w:rsid w:val="006B51A8"/>
    <w:rsid w:val="006B5D6A"/>
    <w:rsid w:val="006B6A75"/>
    <w:rsid w:val="006C0917"/>
    <w:rsid w:val="006C51BA"/>
    <w:rsid w:val="006C65F5"/>
    <w:rsid w:val="006D2C16"/>
    <w:rsid w:val="006D58DA"/>
    <w:rsid w:val="006D7911"/>
    <w:rsid w:val="006E2E9D"/>
    <w:rsid w:val="006F4AA2"/>
    <w:rsid w:val="00704371"/>
    <w:rsid w:val="0071505F"/>
    <w:rsid w:val="007204EA"/>
    <w:rsid w:val="00721AD0"/>
    <w:rsid w:val="00726B99"/>
    <w:rsid w:val="00727D3E"/>
    <w:rsid w:val="00727F05"/>
    <w:rsid w:val="00736BE3"/>
    <w:rsid w:val="00743389"/>
    <w:rsid w:val="00754284"/>
    <w:rsid w:val="007628E1"/>
    <w:rsid w:val="007713FC"/>
    <w:rsid w:val="00773DB6"/>
    <w:rsid w:val="007855E8"/>
    <w:rsid w:val="007904BB"/>
    <w:rsid w:val="007A3D01"/>
    <w:rsid w:val="007B417C"/>
    <w:rsid w:val="007B50BA"/>
    <w:rsid w:val="007B58A8"/>
    <w:rsid w:val="007C0E54"/>
    <w:rsid w:val="007C714A"/>
    <w:rsid w:val="007D4587"/>
    <w:rsid w:val="007E4FF0"/>
    <w:rsid w:val="007E7845"/>
    <w:rsid w:val="008025A8"/>
    <w:rsid w:val="00802B93"/>
    <w:rsid w:val="0080409B"/>
    <w:rsid w:val="0080491F"/>
    <w:rsid w:val="00805427"/>
    <w:rsid w:val="00810C01"/>
    <w:rsid w:val="00813167"/>
    <w:rsid w:val="008154D7"/>
    <w:rsid w:val="00816029"/>
    <w:rsid w:val="00817CDC"/>
    <w:rsid w:val="008217E9"/>
    <w:rsid w:val="008263B1"/>
    <w:rsid w:val="00843BF8"/>
    <w:rsid w:val="0084642D"/>
    <w:rsid w:val="0085530A"/>
    <w:rsid w:val="008566F7"/>
    <w:rsid w:val="0086250C"/>
    <w:rsid w:val="0086288D"/>
    <w:rsid w:val="00864506"/>
    <w:rsid w:val="008651A3"/>
    <w:rsid w:val="00865610"/>
    <w:rsid w:val="00867852"/>
    <w:rsid w:val="00883FBE"/>
    <w:rsid w:val="0089405E"/>
    <w:rsid w:val="0089526F"/>
    <w:rsid w:val="008A2E24"/>
    <w:rsid w:val="008A4C02"/>
    <w:rsid w:val="008B7C98"/>
    <w:rsid w:val="008C37EA"/>
    <w:rsid w:val="008D1C85"/>
    <w:rsid w:val="008D28F8"/>
    <w:rsid w:val="008D5EB5"/>
    <w:rsid w:val="008E6A70"/>
    <w:rsid w:val="008F23FC"/>
    <w:rsid w:val="008F3D62"/>
    <w:rsid w:val="00900E1A"/>
    <w:rsid w:val="0090518A"/>
    <w:rsid w:val="00912771"/>
    <w:rsid w:val="00912E2E"/>
    <w:rsid w:val="009226CA"/>
    <w:rsid w:val="00922776"/>
    <w:rsid w:val="00930602"/>
    <w:rsid w:val="009340ED"/>
    <w:rsid w:val="00952784"/>
    <w:rsid w:val="00953DA5"/>
    <w:rsid w:val="009547E6"/>
    <w:rsid w:val="009816F5"/>
    <w:rsid w:val="009843DD"/>
    <w:rsid w:val="00994555"/>
    <w:rsid w:val="009A0060"/>
    <w:rsid w:val="009A24D8"/>
    <w:rsid w:val="009B2EE6"/>
    <w:rsid w:val="009E0418"/>
    <w:rsid w:val="009E44A6"/>
    <w:rsid w:val="009F3043"/>
    <w:rsid w:val="00A00CF7"/>
    <w:rsid w:val="00A10ED1"/>
    <w:rsid w:val="00A15448"/>
    <w:rsid w:val="00A2764B"/>
    <w:rsid w:val="00A340BD"/>
    <w:rsid w:val="00A3538F"/>
    <w:rsid w:val="00A4357E"/>
    <w:rsid w:val="00A44E4B"/>
    <w:rsid w:val="00A52135"/>
    <w:rsid w:val="00A529C5"/>
    <w:rsid w:val="00A52E58"/>
    <w:rsid w:val="00A52FAF"/>
    <w:rsid w:val="00A53600"/>
    <w:rsid w:val="00A60DE4"/>
    <w:rsid w:val="00A64181"/>
    <w:rsid w:val="00A71746"/>
    <w:rsid w:val="00A81215"/>
    <w:rsid w:val="00A901DE"/>
    <w:rsid w:val="00A922F7"/>
    <w:rsid w:val="00A9659C"/>
    <w:rsid w:val="00A9660F"/>
    <w:rsid w:val="00A96BAF"/>
    <w:rsid w:val="00AA2048"/>
    <w:rsid w:val="00AC3A82"/>
    <w:rsid w:val="00AC60C4"/>
    <w:rsid w:val="00AC6E16"/>
    <w:rsid w:val="00AD2E30"/>
    <w:rsid w:val="00AD3F13"/>
    <w:rsid w:val="00AD4D35"/>
    <w:rsid w:val="00AD6B06"/>
    <w:rsid w:val="00AD7C22"/>
    <w:rsid w:val="00AF0DBF"/>
    <w:rsid w:val="00AF26FB"/>
    <w:rsid w:val="00AF3495"/>
    <w:rsid w:val="00B01AD4"/>
    <w:rsid w:val="00B01B40"/>
    <w:rsid w:val="00B04015"/>
    <w:rsid w:val="00B0584F"/>
    <w:rsid w:val="00B05FAA"/>
    <w:rsid w:val="00B111BD"/>
    <w:rsid w:val="00B17ADD"/>
    <w:rsid w:val="00B20A81"/>
    <w:rsid w:val="00B21C67"/>
    <w:rsid w:val="00B223FD"/>
    <w:rsid w:val="00B305C4"/>
    <w:rsid w:val="00B34A1E"/>
    <w:rsid w:val="00B36F58"/>
    <w:rsid w:val="00B443D1"/>
    <w:rsid w:val="00B6035F"/>
    <w:rsid w:val="00B7051F"/>
    <w:rsid w:val="00B7563B"/>
    <w:rsid w:val="00B80510"/>
    <w:rsid w:val="00B82FC0"/>
    <w:rsid w:val="00B838D4"/>
    <w:rsid w:val="00B86281"/>
    <w:rsid w:val="00B94F38"/>
    <w:rsid w:val="00BB5543"/>
    <w:rsid w:val="00BC3A59"/>
    <w:rsid w:val="00BC7F6D"/>
    <w:rsid w:val="00C03E68"/>
    <w:rsid w:val="00C06A43"/>
    <w:rsid w:val="00C10109"/>
    <w:rsid w:val="00C10A0F"/>
    <w:rsid w:val="00C173C1"/>
    <w:rsid w:val="00C17DEB"/>
    <w:rsid w:val="00C26CFF"/>
    <w:rsid w:val="00C27B63"/>
    <w:rsid w:val="00C354CA"/>
    <w:rsid w:val="00C4395E"/>
    <w:rsid w:val="00C43ABD"/>
    <w:rsid w:val="00C46367"/>
    <w:rsid w:val="00C46D30"/>
    <w:rsid w:val="00C51E93"/>
    <w:rsid w:val="00C63A58"/>
    <w:rsid w:val="00C65AFE"/>
    <w:rsid w:val="00C76B6A"/>
    <w:rsid w:val="00C77002"/>
    <w:rsid w:val="00C77B08"/>
    <w:rsid w:val="00C8317A"/>
    <w:rsid w:val="00C85FEF"/>
    <w:rsid w:val="00C87312"/>
    <w:rsid w:val="00C9761C"/>
    <w:rsid w:val="00C9781C"/>
    <w:rsid w:val="00C97C90"/>
    <w:rsid w:val="00CA12E0"/>
    <w:rsid w:val="00CB1344"/>
    <w:rsid w:val="00CB4FB8"/>
    <w:rsid w:val="00CC58B4"/>
    <w:rsid w:val="00CC629E"/>
    <w:rsid w:val="00CC7CC8"/>
    <w:rsid w:val="00CD3CB2"/>
    <w:rsid w:val="00CD48E7"/>
    <w:rsid w:val="00CD5A43"/>
    <w:rsid w:val="00CD7DAF"/>
    <w:rsid w:val="00CE04C6"/>
    <w:rsid w:val="00CE373E"/>
    <w:rsid w:val="00CF1A16"/>
    <w:rsid w:val="00D02EA5"/>
    <w:rsid w:val="00D041AB"/>
    <w:rsid w:val="00D102EE"/>
    <w:rsid w:val="00D16570"/>
    <w:rsid w:val="00D168CB"/>
    <w:rsid w:val="00D2238D"/>
    <w:rsid w:val="00D258DD"/>
    <w:rsid w:val="00D26B1E"/>
    <w:rsid w:val="00D3070B"/>
    <w:rsid w:val="00D34279"/>
    <w:rsid w:val="00D347DE"/>
    <w:rsid w:val="00D34F9B"/>
    <w:rsid w:val="00D37D69"/>
    <w:rsid w:val="00D43175"/>
    <w:rsid w:val="00D441D0"/>
    <w:rsid w:val="00D55D48"/>
    <w:rsid w:val="00D567AC"/>
    <w:rsid w:val="00D60853"/>
    <w:rsid w:val="00D61BBE"/>
    <w:rsid w:val="00D66AC1"/>
    <w:rsid w:val="00D7168B"/>
    <w:rsid w:val="00D73FD5"/>
    <w:rsid w:val="00D7779F"/>
    <w:rsid w:val="00D81917"/>
    <w:rsid w:val="00D81B7E"/>
    <w:rsid w:val="00D83AA2"/>
    <w:rsid w:val="00D84786"/>
    <w:rsid w:val="00D9034D"/>
    <w:rsid w:val="00DA0E2C"/>
    <w:rsid w:val="00DC06C9"/>
    <w:rsid w:val="00DC71E0"/>
    <w:rsid w:val="00DD196D"/>
    <w:rsid w:val="00DD323A"/>
    <w:rsid w:val="00DD7D39"/>
    <w:rsid w:val="00DE7367"/>
    <w:rsid w:val="00DF2914"/>
    <w:rsid w:val="00E17258"/>
    <w:rsid w:val="00E17748"/>
    <w:rsid w:val="00E20FBC"/>
    <w:rsid w:val="00E21DDC"/>
    <w:rsid w:val="00E268F1"/>
    <w:rsid w:val="00E272B6"/>
    <w:rsid w:val="00E3081F"/>
    <w:rsid w:val="00E41363"/>
    <w:rsid w:val="00E429FB"/>
    <w:rsid w:val="00E434B6"/>
    <w:rsid w:val="00E5015A"/>
    <w:rsid w:val="00E540D3"/>
    <w:rsid w:val="00E61678"/>
    <w:rsid w:val="00E643C9"/>
    <w:rsid w:val="00E76C8B"/>
    <w:rsid w:val="00E801D2"/>
    <w:rsid w:val="00E84DFC"/>
    <w:rsid w:val="00EA3AA8"/>
    <w:rsid w:val="00EA685E"/>
    <w:rsid w:val="00EB1631"/>
    <w:rsid w:val="00EB3DDB"/>
    <w:rsid w:val="00EB50B0"/>
    <w:rsid w:val="00EB5974"/>
    <w:rsid w:val="00EC0879"/>
    <w:rsid w:val="00EC2300"/>
    <w:rsid w:val="00EC5F1D"/>
    <w:rsid w:val="00EC7402"/>
    <w:rsid w:val="00ED1DD2"/>
    <w:rsid w:val="00ED4565"/>
    <w:rsid w:val="00ED6CEF"/>
    <w:rsid w:val="00EE7969"/>
    <w:rsid w:val="00EF0BC1"/>
    <w:rsid w:val="00EF72C7"/>
    <w:rsid w:val="00F00D0A"/>
    <w:rsid w:val="00F039A5"/>
    <w:rsid w:val="00F15E65"/>
    <w:rsid w:val="00F16FF8"/>
    <w:rsid w:val="00F275EA"/>
    <w:rsid w:val="00F35F8D"/>
    <w:rsid w:val="00F375EB"/>
    <w:rsid w:val="00F44ED9"/>
    <w:rsid w:val="00F45EBF"/>
    <w:rsid w:val="00F5064E"/>
    <w:rsid w:val="00F535D6"/>
    <w:rsid w:val="00F6281F"/>
    <w:rsid w:val="00F645FC"/>
    <w:rsid w:val="00F6596A"/>
    <w:rsid w:val="00F814C0"/>
    <w:rsid w:val="00F8681D"/>
    <w:rsid w:val="00F913CE"/>
    <w:rsid w:val="00F94D5A"/>
    <w:rsid w:val="00F97DC6"/>
    <w:rsid w:val="00FA0225"/>
    <w:rsid w:val="00FA1514"/>
    <w:rsid w:val="00FA7484"/>
    <w:rsid w:val="00FA7962"/>
    <w:rsid w:val="00FB0BCE"/>
    <w:rsid w:val="00FB3ED9"/>
    <w:rsid w:val="00FB5C94"/>
    <w:rsid w:val="00FC3529"/>
    <w:rsid w:val="00FD25CF"/>
    <w:rsid w:val="00FE0422"/>
    <w:rsid w:val="00FE541D"/>
    <w:rsid w:val="00FE541F"/>
    <w:rsid w:val="00FF069A"/>
    <w:rsid w:val="00FF5119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BD"/>
    <w:rPr>
      <w:sz w:val="24"/>
      <w:szCs w:val="24"/>
    </w:rPr>
  </w:style>
  <w:style w:type="paragraph" w:styleId="1">
    <w:name w:val="heading 1"/>
    <w:basedOn w:val="a"/>
    <w:next w:val="a"/>
    <w:qFormat/>
    <w:rsid w:val="008217E9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8217E9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217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17E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217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217E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0">
    <w:name w:val="заголовок 1"/>
    <w:basedOn w:val="a"/>
    <w:next w:val="a"/>
    <w:rsid w:val="008217E9"/>
    <w:pPr>
      <w:keepNext/>
    </w:pPr>
    <w:rPr>
      <w:sz w:val="28"/>
      <w:szCs w:val="20"/>
    </w:rPr>
  </w:style>
  <w:style w:type="table" w:styleId="a3">
    <w:name w:val="Table Grid"/>
    <w:basedOn w:val="a1"/>
    <w:uiPriority w:val="59"/>
    <w:rsid w:val="00693A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693AF0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953D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340ED"/>
    <w:pPr>
      <w:tabs>
        <w:tab w:val="right" w:leader="dot" w:pos="9628"/>
      </w:tabs>
    </w:pPr>
  </w:style>
  <w:style w:type="paragraph" w:styleId="a6">
    <w:name w:val="header"/>
    <w:basedOn w:val="a"/>
    <w:link w:val="a7"/>
    <w:rsid w:val="004C4AE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C4AE4"/>
  </w:style>
  <w:style w:type="paragraph" w:styleId="a8">
    <w:name w:val="Balloon Text"/>
    <w:basedOn w:val="a"/>
    <w:link w:val="a9"/>
    <w:uiPriority w:val="99"/>
    <w:semiHidden/>
    <w:unhideWhenUsed/>
    <w:rsid w:val="003C2B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B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2135"/>
    <w:pPr>
      <w:ind w:left="720"/>
      <w:contextualSpacing/>
    </w:pPr>
  </w:style>
  <w:style w:type="paragraph" w:customStyle="1" w:styleId="ConsPlusNormal">
    <w:name w:val="ConsPlusNormal"/>
    <w:rsid w:val="004750E8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"/>
    <w:basedOn w:val="a"/>
    <w:link w:val="ac"/>
    <w:semiHidden/>
    <w:rsid w:val="00097A86"/>
    <w:pPr>
      <w:spacing w:before="720" w:after="720"/>
      <w:ind w:right="6236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semiHidden/>
    <w:rsid w:val="00097A8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BD"/>
    <w:rPr>
      <w:sz w:val="24"/>
      <w:szCs w:val="24"/>
    </w:rPr>
  </w:style>
  <w:style w:type="paragraph" w:styleId="1">
    <w:name w:val="heading 1"/>
    <w:basedOn w:val="a"/>
    <w:next w:val="a"/>
    <w:qFormat/>
    <w:rsid w:val="008217E9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8217E9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217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17E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217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217E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0">
    <w:name w:val="заголовок 1"/>
    <w:basedOn w:val="a"/>
    <w:next w:val="a"/>
    <w:rsid w:val="008217E9"/>
    <w:pPr>
      <w:keepNext/>
    </w:pPr>
    <w:rPr>
      <w:sz w:val="28"/>
      <w:szCs w:val="20"/>
    </w:rPr>
  </w:style>
  <w:style w:type="table" w:styleId="a3">
    <w:name w:val="Table Grid"/>
    <w:basedOn w:val="a1"/>
    <w:uiPriority w:val="59"/>
    <w:rsid w:val="00693A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693AF0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953D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340ED"/>
    <w:pPr>
      <w:tabs>
        <w:tab w:val="right" w:leader="dot" w:pos="9628"/>
      </w:tabs>
    </w:pPr>
  </w:style>
  <w:style w:type="paragraph" w:styleId="a6">
    <w:name w:val="header"/>
    <w:basedOn w:val="a"/>
    <w:link w:val="a7"/>
    <w:rsid w:val="004C4AE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C4AE4"/>
  </w:style>
  <w:style w:type="paragraph" w:styleId="a8">
    <w:name w:val="Balloon Text"/>
    <w:basedOn w:val="a"/>
    <w:link w:val="a9"/>
    <w:uiPriority w:val="99"/>
    <w:semiHidden/>
    <w:unhideWhenUsed/>
    <w:rsid w:val="003C2B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B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2135"/>
    <w:pPr>
      <w:ind w:left="720"/>
      <w:contextualSpacing/>
    </w:pPr>
  </w:style>
  <w:style w:type="paragraph" w:customStyle="1" w:styleId="ConsPlusNormal">
    <w:name w:val="ConsPlusNormal"/>
    <w:rsid w:val="004750E8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"/>
    <w:basedOn w:val="a"/>
    <w:link w:val="ac"/>
    <w:semiHidden/>
    <w:rsid w:val="00097A86"/>
    <w:pPr>
      <w:spacing w:before="720" w:after="720"/>
      <w:ind w:right="6236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semiHidden/>
    <w:rsid w:val="00097A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D78C57A4B536ECF5B0253596F15A81419C3AF3341706003FB4AE03963FC8F6CA76045DAF30FDB69C0EB7A48I" TargetMode="External"/><Relationship Id="rId13" Type="http://schemas.openxmlformats.org/officeDocument/2006/relationships/hyperlink" Target="consultantplus://offline/ref=E29D78C57A4B536ECF5B0253596F15A81419C3AF3341706003FB4AE03963FC8F6CA76045DAF30FDB69C0EB7A4AI" TargetMode="External"/><Relationship Id="rId18" Type="http://schemas.openxmlformats.org/officeDocument/2006/relationships/hyperlink" Target="consultantplus://offline/ref=E29D78C57A4B536ECF5B0253596F15A81419C3AF3341706003FB4AE03963FC8F6CA76045DAF30FDB69C1EB7A4DI" TargetMode="External"/><Relationship Id="rId26" Type="http://schemas.openxmlformats.org/officeDocument/2006/relationships/hyperlink" Target="consultantplus://offline/ref=E29D78C57A4B536ECF5B0253596F15A81419C3AF3341706003FB4AE03963FC8F6CA76045DAF30FDB69C0EC7A4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9D78C57A4B536ECF5B0253596F15A81419C3AF3341706003FB4AE03963FC8F6CA76045DAF30FDB69C5EC7A40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29D78C57A4B536ECF5B0253596F15A81419C3AF3341706003FB4AE03963FC8F6CA76045DAF30FDB69C6EC7A4CI" TargetMode="External"/><Relationship Id="rId17" Type="http://schemas.openxmlformats.org/officeDocument/2006/relationships/hyperlink" Target="consultantplus://offline/ref=E29D78C57A4B536ECF5B0253596F15A81419C3AF3341706003FB4AE03963FC8F6CA76045DAF30FDB69C0EC7A4AI" TargetMode="External"/><Relationship Id="rId25" Type="http://schemas.openxmlformats.org/officeDocument/2006/relationships/hyperlink" Target="consultantplus://offline/ref=E29D78C57A4B536ECF5B0253596F15A81419C3AF3341706003FB4AE03963FC8F6CA76045DAF30FDB69C0EB7A4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D78C57A4B536ECF5B0253596F15A81419C3AF3341706003FB4AE03963FC8F6CA76045DAF30FDB69C0EB7A41I" TargetMode="External"/><Relationship Id="rId20" Type="http://schemas.openxmlformats.org/officeDocument/2006/relationships/hyperlink" Target="consultantplus://offline/ref=E29D78C57A4B536ECF5B0253596F15A81419C3AF3341706003FB4AE03963FC8F6CA76045DAF30FDB69CEED7A4E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9D78C57A4B536ECF5B0253596F15A81419C3AF3341706003FB4AE03963FC8F6CA76045DAF30FDB69C6EB7A4BI" TargetMode="External"/><Relationship Id="rId24" Type="http://schemas.openxmlformats.org/officeDocument/2006/relationships/hyperlink" Target="consultantplus://offline/ref=E29D78C57A4B536ECF5B0253596F15A81419C3AF3341706003FB4AE03963FC8F6CA76045DAF30FDB69C0EB7A4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9D78C57A4B536ECF5B0253596F15A81419C3AF3341706003FB4AE03963FC8F6CA76045DAF30FDB69CEEA7A4EI" TargetMode="External"/><Relationship Id="rId23" Type="http://schemas.openxmlformats.org/officeDocument/2006/relationships/hyperlink" Target="consultantplus://offline/ref=E29D78C57A4B536ECF5B0253596F15A81419C3AF3341706003FB4AE03963FC8F6CA76045DAF3087D49I" TargetMode="External"/><Relationship Id="rId28" Type="http://schemas.openxmlformats.org/officeDocument/2006/relationships/hyperlink" Target="consultantplus://offline/ref=E29D78C57A4B536ECF5B0253596F15A81419C3AF3341706003FB4AE03963FC8F6CA76045DAF30FDB69CEED7A4EI" TargetMode="External"/><Relationship Id="rId10" Type="http://schemas.openxmlformats.org/officeDocument/2006/relationships/hyperlink" Target="consultantplus://offline/ref=E29D78C57A4B536ECF5B0253596F15A81419C3AF3341706003FB4AE03963FC8F6CA76045DAF30FDB69C1E87A4FI" TargetMode="External"/><Relationship Id="rId19" Type="http://schemas.openxmlformats.org/officeDocument/2006/relationships/hyperlink" Target="consultantplus://offline/ref=E29D78C57A4B536ECF5B0253596F15A81419C3AF3341706003FB4AE03963FC8F6CA76045DAF30FDB69CEE87A4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9D78C57A4B536ECF5B0253596F15A81419C3AF3341706003FB4AE03963FC8F6CA76045DAF30FDB69C2E97A49I" TargetMode="External"/><Relationship Id="rId14" Type="http://schemas.openxmlformats.org/officeDocument/2006/relationships/hyperlink" Target="consultantplus://offline/ref=E29D78C57A4B536ECF5B0253596F15A81419C3AF3341706003FB4AE03963FC8F6CA76045DAF30FDB69C0E17A4AI" TargetMode="External"/><Relationship Id="rId22" Type="http://schemas.openxmlformats.org/officeDocument/2006/relationships/hyperlink" Target="consultantplus://offline/ref=E29D78C57A4B536ECF5B0253596F15A81419C3AF3341706003FB4AE03963FC8F6CA76045DAF30FDB69C1E07A4EI" TargetMode="External"/><Relationship Id="rId27" Type="http://schemas.openxmlformats.org/officeDocument/2006/relationships/hyperlink" Target="consultantplus://offline/ref=E29D78C57A4B536ECF5B0253596F15A81419C3AF3341706003FB4AE03963FC8F6CA76045DAF30FDB69CEE87A40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0630-39FE-4981-8D18-105768B3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ТАМОЖЕННАЯ СЛУЖБА</vt:lpstr>
    </vt:vector>
  </TitlesOfParts>
  <Company>RFRTA</Company>
  <LinksUpToDate>false</LinksUpToDate>
  <CharactersWithSpaces>6310</CharactersWithSpaces>
  <SharedDoc>false</SharedDoc>
  <HLinks>
    <vt:vector size="24" baseType="variant">
      <vt:variant>
        <vt:i4>6946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9C3B304994C1F32524126B5686526EE4FA60C976EC4F9DAEB705B595C39619EAA89F6D8355A85Fu5F6I</vt:lpwstr>
      </vt:variant>
      <vt:variant>
        <vt:lpwstr/>
      </vt:variant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9C3B304994C1F32524126B5686526EE4FA60C976EC4F9DAEB705B595C39619EAA89F698152uAF9I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9C3B304994C1F32524126B5686526EE4FA60C976EC4F9DAEB705B595C39619EAA89F6A8650uAFBI</vt:lpwstr>
      </vt:variant>
      <vt:variant>
        <vt:lpwstr/>
      </vt:variant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9C3B304994C1F32524126B5686526EE4FA60C976EC4F9DAEB705B595C39619EAA89F698152uAF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ТАМОЖЕННАЯ СЛУЖБА</dc:title>
  <dc:creator>Tkalicheva</dc:creator>
  <cp:lastModifiedBy>Boiko</cp:lastModifiedBy>
  <cp:revision>2</cp:revision>
  <cp:lastPrinted>2019-07-17T06:09:00Z</cp:lastPrinted>
  <dcterms:created xsi:type="dcterms:W3CDTF">2019-07-24T07:40:00Z</dcterms:created>
  <dcterms:modified xsi:type="dcterms:W3CDTF">2019-07-24T07:40:00Z</dcterms:modified>
</cp:coreProperties>
</file>